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E4" w:rsidRPr="00CD52C1" w:rsidRDefault="002835E4" w:rsidP="002835E4">
      <w:pPr>
        <w:pStyle w:val="a5"/>
        <w:ind w:left="648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671EE" w:rsidRDefault="002835E4" w:rsidP="002835E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F1A11">
        <w:rPr>
          <w:rFonts w:ascii="Times New Roman" w:hAnsi="Times New Roman" w:cs="Times New Roman"/>
          <w:sz w:val="20"/>
          <w:szCs w:val="20"/>
        </w:rPr>
        <w:t xml:space="preserve">Прейскурант цен на платные услуги, оказываемые муниципальным казенным учреждением </w:t>
      </w:r>
    </w:p>
    <w:p w:rsidR="002835E4" w:rsidRDefault="002835E4" w:rsidP="002835E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F1A11">
        <w:rPr>
          <w:rFonts w:ascii="Times New Roman" w:hAnsi="Times New Roman" w:cs="Times New Roman"/>
          <w:sz w:val="20"/>
          <w:szCs w:val="20"/>
        </w:rPr>
        <w:t>«</w:t>
      </w:r>
      <w:r w:rsidR="00FE5582">
        <w:rPr>
          <w:rFonts w:ascii="Times New Roman" w:hAnsi="Times New Roman" w:cs="Times New Roman"/>
          <w:sz w:val="20"/>
          <w:szCs w:val="20"/>
        </w:rPr>
        <w:t>Центр с</w:t>
      </w:r>
      <w:r w:rsidRPr="002F1A11">
        <w:rPr>
          <w:rFonts w:ascii="Times New Roman" w:hAnsi="Times New Roman" w:cs="Times New Roman"/>
          <w:sz w:val="20"/>
          <w:szCs w:val="20"/>
        </w:rPr>
        <w:t>оциально-культурн</w:t>
      </w:r>
      <w:r w:rsidR="00FE5582">
        <w:rPr>
          <w:rFonts w:ascii="Times New Roman" w:hAnsi="Times New Roman" w:cs="Times New Roman"/>
          <w:sz w:val="20"/>
          <w:szCs w:val="20"/>
        </w:rPr>
        <w:t>ого развития</w:t>
      </w:r>
      <w:r w:rsidRPr="002F1A11">
        <w:rPr>
          <w:rFonts w:ascii="Times New Roman" w:hAnsi="Times New Roman" w:cs="Times New Roman"/>
          <w:sz w:val="20"/>
          <w:szCs w:val="20"/>
        </w:rPr>
        <w:t xml:space="preserve"> Наримановского района»</w:t>
      </w:r>
    </w:p>
    <w:p w:rsidR="00373F1A" w:rsidRPr="002F1A11" w:rsidRDefault="00373F1A" w:rsidP="002835E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0007" w:type="dxa"/>
        <w:tblLayout w:type="fixed"/>
        <w:tblLook w:val="04A0" w:firstRow="1" w:lastRow="0" w:firstColumn="1" w:lastColumn="0" w:noHBand="0" w:noVBand="1"/>
      </w:tblPr>
      <w:tblGrid>
        <w:gridCol w:w="992"/>
        <w:gridCol w:w="6237"/>
        <w:gridCol w:w="1417"/>
        <w:gridCol w:w="1361"/>
      </w:tblGrid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61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емонстрация фильмов и мультфильмов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73F1A" w:rsidRPr="002F1A11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оговорная, согласно прокатной стоимости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искотека в сельских учреждениях культуры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исковечер «Кому за 30» в сельских учреждениях культуры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искотека- 80х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Квадрацикл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оп-корн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50гр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оп-корн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70гр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оп-корн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90гр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оп-корн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94гр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оп-корн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53гр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Сладкая вата (обычная)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Сладкая вата (цветная)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Аттракцион «Паровозик», «Ослик», «Чунгачгук», «Избуш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нцпол «Диско»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Аттракцион «Тир», «Бату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ломобиль, «Шашки,шахматы», «Ветерок»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Аттракцион «Бамперная лодка», «Водный ш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Гироскутер»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-игровая программа для детей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для детей  с аниматором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для детей с группой аниматоров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етская дискотека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Детская дискотека  с игровой программой в сельской местности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Детская дискотека с игровой программой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торжественных мероприятий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и проведению семейных праздников, юбилеев и торжеств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 тор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Разработка и написание сценариев по заказу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сценарий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Услуги ведущего, звукооператора  по проведению заказных мероприятий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ые, тематические, фольклорные программы коллективов художественной самодеятельности для оформления семейных праздников, юбилеев и торжеств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Выездные поздравления костюмированных героев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проводимые мероприятия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% от валовой выручки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рокат новогодних и сценических костюмов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костюм на 1 день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От 5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Шары гелиевые одноцветные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Шары фольгированные малые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Шары фольгированные большие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Шары фольгированные большие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Шары фольгированные большие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и культурно-массовых мероприятий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Орг.взно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Согласно сметы расходов на мероприятие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ых мероприятий – открытые первенства Наримановского района (единоборства)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Заявочный взнос с 1чел.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ых мероприятий – открытые первенства Наримановского района (игровые виды спорта)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Заявочный взнос с команды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Стоимость занятий в тренажерном зале, находящегося по адресу: ул. Астраханская, 11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</w:p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нятия в малом  спортивной зале по ул. Набережная, 22а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нятия в большом   спортивной зале по ул. Набережная, 22а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rPr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Прокат коньков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ед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Аттракцион «Каток»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катка для игры в хоккей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1A11"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373F1A" w:rsidRPr="002F1A11" w:rsidTr="00373F1A">
        <w:tc>
          <w:tcPr>
            <w:tcW w:w="992" w:type="dxa"/>
          </w:tcPr>
          <w:p w:rsidR="00373F1A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373F1A" w:rsidRPr="002F1A11" w:rsidRDefault="00373F1A" w:rsidP="00373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</w:t>
            </w:r>
            <w:r w:rsidRPr="000A719A">
              <w:rPr>
                <w:rFonts w:ascii="Times New Roman" w:hAnsi="Times New Roman" w:cs="Times New Roman"/>
                <w:sz w:val="20"/>
                <w:szCs w:val="20"/>
              </w:rPr>
              <w:t xml:space="preserve">по восстановлению работы операционной системы, программного обеспечения, настройке программного обеспечения , консультационные услуги </w:t>
            </w:r>
          </w:p>
        </w:tc>
        <w:tc>
          <w:tcPr>
            <w:tcW w:w="1417" w:type="dxa"/>
          </w:tcPr>
          <w:p w:rsidR="00373F1A" w:rsidRPr="002F1A11" w:rsidRDefault="00373F1A" w:rsidP="00373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/час</w:t>
            </w:r>
          </w:p>
        </w:tc>
        <w:tc>
          <w:tcPr>
            <w:tcW w:w="1361" w:type="dxa"/>
          </w:tcPr>
          <w:p w:rsidR="00373F1A" w:rsidRPr="00B819CB" w:rsidRDefault="00373F1A" w:rsidP="0037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</w:tr>
    </w:tbl>
    <w:p w:rsidR="002835E4" w:rsidRPr="002F1A11" w:rsidRDefault="002835E4" w:rsidP="00AB7033">
      <w:pPr>
        <w:rPr>
          <w:rFonts w:ascii="Times New Roman" w:hAnsi="Times New Roman" w:cs="Times New Roman"/>
          <w:sz w:val="20"/>
          <w:szCs w:val="20"/>
        </w:rPr>
      </w:pPr>
    </w:p>
    <w:sectPr w:rsidR="002835E4" w:rsidRPr="002F1A11" w:rsidSect="00860BA2">
      <w:headerReference w:type="default" r:id="rId8"/>
      <w:pgSz w:w="11909" w:h="16834"/>
      <w:pgMar w:top="426" w:right="710" w:bottom="851" w:left="1440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AC" w:rsidRDefault="003D7DAC">
      <w:pPr>
        <w:spacing w:after="0" w:line="240" w:lineRule="auto"/>
      </w:pPr>
      <w:r>
        <w:separator/>
      </w:r>
    </w:p>
  </w:endnote>
  <w:endnote w:type="continuationSeparator" w:id="0">
    <w:p w:rsidR="003D7DAC" w:rsidRDefault="003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AC" w:rsidRDefault="003D7DAC">
      <w:pPr>
        <w:spacing w:after="0" w:line="240" w:lineRule="auto"/>
      </w:pPr>
      <w:r>
        <w:separator/>
      </w:r>
    </w:p>
  </w:footnote>
  <w:footnote w:type="continuationSeparator" w:id="0">
    <w:p w:rsidR="003D7DAC" w:rsidRDefault="003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BE" w:rsidRDefault="009136BE">
    <w:pPr>
      <w:rPr>
        <w:sz w:val="2"/>
        <w:szCs w:val="2"/>
      </w:rPr>
    </w:pPr>
  </w:p>
  <w:p w:rsidR="009136BE" w:rsidRDefault="00373F1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539740</wp:posOffset>
              </wp:positionH>
              <wp:positionV relativeFrom="page">
                <wp:posOffset>1386840</wp:posOffset>
              </wp:positionV>
              <wp:extent cx="81915" cy="323215"/>
              <wp:effectExtent l="0" t="0" r="1333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BE" w:rsidRPr="0029195C" w:rsidRDefault="009136BE" w:rsidP="00860BA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2pt;margin-top:109.2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cIpgIAAKU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" filled="f" stroked="f">
              <v:textbox style="mso-fit-shape-to-text:t" inset="0,0,0,0">
                <w:txbxContent>
                  <w:p w:rsidR="009136BE" w:rsidRPr="0029195C" w:rsidRDefault="009136BE" w:rsidP="00860BA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4EE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A3"/>
    <w:multiLevelType w:val="multilevel"/>
    <w:tmpl w:val="E5BC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7352"/>
    <w:multiLevelType w:val="hybridMultilevel"/>
    <w:tmpl w:val="D5128E6A"/>
    <w:lvl w:ilvl="0" w:tplc="9308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C5267"/>
    <w:multiLevelType w:val="hybridMultilevel"/>
    <w:tmpl w:val="3C60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4A3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9A8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07D"/>
    <w:multiLevelType w:val="hybridMultilevel"/>
    <w:tmpl w:val="7C1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453B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E47"/>
    <w:multiLevelType w:val="hybridMultilevel"/>
    <w:tmpl w:val="D4B0F93A"/>
    <w:lvl w:ilvl="0" w:tplc="BBECCA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212C7"/>
    <w:multiLevelType w:val="hybridMultilevel"/>
    <w:tmpl w:val="7C1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02D2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4501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70FE"/>
    <w:multiLevelType w:val="hybridMultilevel"/>
    <w:tmpl w:val="7C1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719E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7B5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07E9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2508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D6D7E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D6E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C51AB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6987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5E1B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866A3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42D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2A9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040F9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171D6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9B9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7F60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97305"/>
    <w:multiLevelType w:val="hybridMultilevel"/>
    <w:tmpl w:val="AB88F1BE"/>
    <w:lvl w:ilvl="0" w:tplc="69F8E6F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0" w15:restartNumberingAfterBreak="0">
    <w:nsid w:val="61D61A4B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527"/>
    <w:multiLevelType w:val="multilevel"/>
    <w:tmpl w:val="D12E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F5160C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6AA8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D6182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51D7D"/>
    <w:multiLevelType w:val="multilevel"/>
    <w:tmpl w:val="D2FA4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4071ED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6423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91864"/>
    <w:multiLevelType w:val="multilevel"/>
    <w:tmpl w:val="EDF2F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352DD2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7263C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674D6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F16F4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24B60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A6907"/>
    <w:multiLevelType w:val="hybridMultilevel"/>
    <w:tmpl w:val="7C1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73AAC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D3A74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80544"/>
    <w:multiLevelType w:val="hybridMultilevel"/>
    <w:tmpl w:val="8F8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36"/>
  </w:num>
  <w:num w:numId="5">
    <w:abstractNumId w:val="32"/>
  </w:num>
  <w:num w:numId="6">
    <w:abstractNumId w:val="8"/>
  </w:num>
  <w:num w:numId="7">
    <w:abstractNumId w:val="2"/>
  </w:num>
  <w:num w:numId="8">
    <w:abstractNumId w:val="42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44"/>
  </w:num>
  <w:num w:numId="14">
    <w:abstractNumId w:val="3"/>
  </w:num>
  <w:num w:numId="15">
    <w:abstractNumId w:val="1"/>
  </w:num>
  <w:num w:numId="16">
    <w:abstractNumId w:val="35"/>
  </w:num>
  <w:num w:numId="17">
    <w:abstractNumId w:val="38"/>
  </w:num>
  <w:num w:numId="18">
    <w:abstractNumId w:val="31"/>
  </w:num>
  <w:num w:numId="19">
    <w:abstractNumId w:val="29"/>
  </w:num>
  <w:num w:numId="20">
    <w:abstractNumId w:val="20"/>
  </w:num>
  <w:num w:numId="21">
    <w:abstractNumId w:val="43"/>
  </w:num>
  <w:num w:numId="22">
    <w:abstractNumId w:val="17"/>
  </w:num>
  <w:num w:numId="23">
    <w:abstractNumId w:val="28"/>
  </w:num>
  <w:num w:numId="24">
    <w:abstractNumId w:val="24"/>
  </w:num>
  <w:num w:numId="25">
    <w:abstractNumId w:val="21"/>
  </w:num>
  <w:num w:numId="26">
    <w:abstractNumId w:val="18"/>
  </w:num>
  <w:num w:numId="27">
    <w:abstractNumId w:val="37"/>
  </w:num>
  <w:num w:numId="28">
    <w:abstractNumId w:val="10"/>
  </w:num>
  <w:num w:numId="29">
    <w:abstractNumId w:val="14"/>
  </w:num>
  <w:num w:numId="30">
    <w:abstractNumId w:val="34"/>
  </w:num>
  <w:num w:numId="31">
    <w:abstractNumId w:val="4"/>
  </w:num>
  <w:num w:numId="32">
    <w:abstractNumId w:val="19"/>
  </w:num>
  <w:num w:numId="33">
    <w:abstractNumId w:val="0"/>
  </w:num>
  <w:num w:numId="34">
    <w:abstractNumId w:val="41"/>
  </w:num>
  <w:num w:numId="35">
    <w:abstractNumId w:val="23"/>
  </w:num>
  <w:num w:numId="36">
    <w:abstractNumId w:val="25"/>
  </w:num>
  <w:num w:numId="37">
    <w:abstractNumId w:val="33"/>
  </w:num>
  <w:num w:numId="38">
    <w:abstractNumId w:val="13"/>
  </w:num>
  <w:num w:numId="39">
    <w:abstractNumId w:val="39"/>
  </w:num>
  <w:num w:numId="40">
    <w:abstractNumId w:val="30"/>
  </w:num>
  <w:num w:numId="41">
    <w:abstractNumId w:val="47"/>
  </w:num>
  <w:num w:numId="42">
    <w:abstractNumId w:val="22"/>
  </w:num>
  <w:num w:numId="43">
    <w:abstractNumId w:val="11"/>
  </w:num>
  <w:num w:numId="44">
    <w:abstractNumId w:val="15"/>
  </w:num>
  <w:num w:numId="45">
    <w:abstractNumId w:val="26"/>
  </w:num>
  <w:num w:numId="46">
    <w:abstractNumId w:val="5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1D"/>
    <w:rsid w:val="000179F2"/>
    <w:rsid w:val="00043EC1"/>
    <w:rsid w:val="000A719A"/>
    <w:rsid w:val="001032D3"/>
    <w:rsid w:val="00126EBB"/>
    <w:rsid w:val="0014336C"/>
    <w:rsid w:val="001439CE"/>
    <w:rsid w:val="001A5B31"/>
    <w:rsid w:val="001D6E45"/>
    <w:rsid w:val="001E783F"/>
    <w:rsid w:val="00243CFC"/>
    <w:rsid w:val="002835E4"/>
    <w:rsid w:val="002C2887"/>
    <w:rsid w:val="002C5FEB"/>
    <w:rsid w:val="002F1A11"/>
    <w:rsid w:val="00305A9B"/>
    <w:rsid w:val="00317C16"/>
    <w:rsid w:val="003229F4"/>
    <w:rsid w:val="00337648"/>
    <w:rsid w:val="00373704"/>
    <w:rsid w:val="00373F1A"/>
    <w:rsid w:val="003C6404"/>
    <w:rsid w:val="003D7DAC"/>
    <w:rsid w:val="003F1110"/>
    <w:rsid w:val="004671EE"/>
    <w:rsid w:val="00476FB7"/>
    <w:rsid w:val="004C3108"/>
    <w:rsid w:val="00530DC9"/>
    <w:rsid w:val="00571238"/>
    <w:rsid w:val="00592A82"/>
    <w:rsid w:val="00593D1D"/>
    <w:rsid w:val="005A18AA"/>
    <w:rsid w:val="005C0EF6"/>
    <w:rsid w:val="005F7061"/>
    <w:rsid w:val="0063223A"/>
    <w:rsid w:val="006B5C2C"/>
    <w:rsid w:val="006C0E48"/>
    <w:rsid w:val="006C610E"/>
    <w:rsid w:val="006D2107"/>
    <w:rsid w:val="007142D5"/>
    <w:rsid w:val="00722EAD"/>
    <w:rsid w:val="00761785"/>
    <w:rsid w:val="00783510"/>
    <w:rsid w:val="00786915"/>
    <w:rsid w:val="00802916"/>
    <w:rsid w:val="00811D79"/>
    <w:rsid w:val="0084786D"/>
    <w:rsid w:val="00860BA2"/>
    <w:rsid w:val="00875170"/>
    <w:rsid w:val="008B4DCC"/>
    <w:rsid w:val="008C124C"/>
    <w:rsid w:val="008E2B69"/>
    <w:rsid w:val="009136BE"/>
    <w:rsid w:val="0094327B"/>
    <w:rsid w:val="00A32062"/>
    <w:rsid w:val="00A65DA5"/>
    <w:rsid w:val="00A87259"/>
    <w:rsid w:val="00AB7033"/>
    <w:rsid w:val="00AC31D2"/>
    <w:rsid w:val="00AF0A9A"/>
    <w:rsid w:val="00B24666"/>
    <w:rsid w:val="00B7447C"/>
    <w:rsid w:val="00B75F29"/>
    <w:rsid w:val="00B819CB"/>
    <w:rsid w:val="00BC5FB3"/>
    <w:rsid w:val="00C07724"/>
    <w:rsid w:val="00C52B15"/>
    <w:rsid w:val="00C53AF3"/>
    <w:rsid w:val="00C61403"/>
    <w:rsid w:val="00CD760F"/>
    <w:rsid w:val="00D67E25"/>
    <w:rsid w:val="00DB0DD4"/>
    <w:rsid w:val="00DB37A6"/>
    <w:rsid w:val="00DE0B61"/>
    <w:rsid w:val="00E06202"/>
    <w:rsid w:val="00E2050A"/>
    <w:rsid w:val="00E24082"/>
    <w:rsid w:val="00EF67B4"/>
    <w:rsid w:val="00F11945"/>
    <w:rsid w:val="00F504CF"/>
    <w:rsid w:val="00F53A11"/>
    <w:rsid w:val="00F63F84"/>
    <w:rsid w:val="00FC5ACB"/>
    <w:rsid w:val="00FD289E"/>
    <w:rsid w:val="00FE5582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BDB23-8FBD-456E-AEB0-F4502DE9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E4"/>
    <w:pPr>
      <w:ind w:left="720"/>
      <w:contextualSpacing/>
    </w:pPr>
  </w:style>
  <w:style w:type="table" w:styleId="a4">
    <w:name w:val="Table Grid"/>
    <w:basedOn w:val="a1"/>
    <w:uiPriority w:val="59"/>
    <w:rsid w:val="002835E4"/>
    <w:pPr>
      <w:spacing w:after="0" w:line="240" w:lineRule="auto"/>
    </w:pPr>
    <w:rPr>
      <w:rFonts w:ascii="Calibri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835E4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2835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835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835E4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835E4"/>
    <w:pPr>
      <w:widowControl w:val="0"/>
      <w:shd w:val="clear" w:color="auto" w:fill="FFFFFF"/>
      <w:spacing w:before="360"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2835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283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835E4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2835E4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7">
    <w:name w:val="Колонтитул_"/>
    <w:basedOn w:val="a0"/>
    <w:rsid w:val="00283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7"/>
    <w:rsid w:val="00283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rsid w:val="00283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9"/>
    <w:rsid w:val="00283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Полужирный"/>
    <w:basedOn w:val="a6"/>
    <w:rsid w:val="00283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28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35E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8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35E4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8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35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DCF-303E-40DE-964B-C9E523E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User</dc:creator>
  <cp:keywords/>
  <dc:description/>
  <cp:lastModifiedBy>Земсков</cp:lastModifiedBy>
  <cp:revision>2</cp:revision>
  <cp:lastPrinted>2015-03-23T10:23:00Z</cp:lastPrinted>
  <dcterms:created xsi:type="dcterms:W3CDTF">2017-04-26T11:44:00Z</dcterms:created>
  <dcterms:modified xsi:type="dcterms:W3CDTF">2017-04-26T11:44:00Z</dcterms:modified>
</cp:coreProperties>
</file>